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C8FC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16E93211" wp14:editId="0B32769E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62C1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3F928604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32C23B0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7F6207C7" w14:textId="77F9E8E2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="00834C8B" w:rsidRPr="001932FC">
          <w:rPr>
            <w:rStyle w:val="Collegamentoipertestuale"/>
            <w:b/>
            <w:sz w:val="18"/>
            <w:szCs w:val="18"/>
          </w:rPr>
          <w:t>sociale@comune.neoneli.or.it</w:t>
        </w:r>
      </w:hyperlink>
      <w:r w:rsidRPr="00BB7BBC">
        <w:rPr>
          <w:b/>
          <w:sz w:val="18"/>
          <w:szCs w:val="18"/>
        </w:rPr>
        <w:t xml:space="preserve"> --- pec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ED14C69" w14:textId="77777777" w:rsidR="00AD79D9" w:rsidRDefault="00AD79D9" w:rsidP="00AD79D9">
      <w:pPr>
        <w:jc w:val="center"/>
        <w:rPr>
          <w:b/>
        </w:rPr>
      </w:pPr>
    </w:p>
    <w:p w14:paraId="6E6D405E" w14:textId="643E7F4B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4CA64E2A" w14:textId="23118D02" w:rsidR="00AD79D9" w:rsidRDefault="00AD79D9" w:rsidP="00AD79D9">
      <w:pPr>
        <w:jc w:val="center"/>
        <w:rPr>
          <w:b/>
          <w:sz w:val="24"/>
          <w:szCs w:val="24"/>
        </w:rPr>
      </w:pPr>
    </w:p>
    <w:p w14:paraId="735B40D8" w14:textId="58D20BF6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771ADC33" w14:textId="566CF610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04B4976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134E22B0" w14:textId="6B046F85" w:rsidR="00AD79D9" w:rsidRPr="00227482" w:rsidRDefault="00AD79D9" w:rsidP="00AD79D9">
      <w:pPr>
        <w:ind w:left="1134" w:hanging="1134"/>
        <w:jc w:val="both"/>
        <w:rPr>
          <w:b/>
          <w:sz w:val="20"/>
          <w:szCs w:val="20"/>
        </w:rPr>
      </w:pPr>
      <w:r w:rsidRPr="00227482">
        <w:rPr>
          <w:b/>
          <w:sz w:val="24"/>
          <w:szCs w:val="24"/>
        </w:rPr>
        <w:t xml:space="preserve">OGGETTO: </w:t>
      </w:r>
      <w:r w:rsidR="0055491E">
        <w:rPr>
          <w:b/>
          <w:sz w:val="20"/>
          <w:szCs w:val="20"/>
        </w:rPr>
        <w:t>CONTRIBUTO SPESE VIAGGIO PER RECARSI PRESSO I PRES</w:t>
      </w:r>
      <w:r w:rsidR="00A055BB">
        <w:rPr>
          <w:b/>
          <w:sz w:val="20"/>
          <w:szCs w:val="20"/>
        </w:rPr>
        <w:t>I</w:t>
      </w:r>
      <w:r w:rsidR="0055491E">
        <w:rPr>
          <w:b/>
          <w:sz w:val="20"/>
          <w:szCs w:val="20"/>
        </w:rPr>
        <w:t>DI DI DIAGNOSI E CURA RIVOLTI A PERSONE CHE NON PERCEPISCONO ALTRI RIMBORSI DA ENTI PUBBLICI E/O PRIVATI.</w:t>
      </w:r>
      <w:r w:rsidR="00206DBE">
        <w:rPr>
          <w:b/>
          <w:sz w:val="20"/>
          <w:szCs w:val="20"/>
        </w:rPr>
        <w:t xml:space="preserve"> ANNO 202</w:t>
      </w:r>
      <w:r w:rsidR="00C30A0F">
        <w:rPr>
          <w:b/>
          <w:sz w:val="20"/>
          <w:szCs w:val="20"/>
        </w:rPr>
        <w:t>5</w:t>
      </w:r>
      <w:r w:rsidR="00206DBE">
        <w:rPr>
          <w:b/>
          <w:sz w:val="20"/>
          <w:szCs w:val="20"/>
        </w:rPr>
        <w:t>.</w:t>
      </w:r>
    </w:p>
    <w:p w14:paraId="358697B5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3560ACE" w14:textId="1B58B78F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_l_    sottoscritt _   ____________________________________________</w:t>
      </w:r>
    </w:p>
    <w:p w14:paraId="1AC7BF02" w14:textId="7BF773AF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5F1DF71C" w14:textId="653745EC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Nat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14824E6C" w14:textId="660736F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DD552C4" w14:textId="3BD4EE4A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72C6527D" w14:textId="0F53B056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18A08F1D" w14:textId="629F0408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96A7F1A" w14:textId="0776BB6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4AD59B17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4622F0B" w14:textId="26D24DE6" w:rsidR="00206DBE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56FDC27E" w14:textId="5D9470F2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</w:t>
      </w:r>
      <w:r w:rsidR="000F49BC" w:rsidRPr="00BE2231">
        <w:t>er sé</w:t>
      </w:r>
    </w:p>
    <w:p w14:paraId="5D89EF17" w14:textId="6B67DEC9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</w:t>
      </w:r>
      <w:r w:rsidR="000F49BC" w:rsidRPr="00BE2231">
        <w:t xml:space="preserve">er il figlio minore </w:t>
      </w:r>
      <w:r w:rsidRPr="00BE2231">
        <w:t>______________________________________________________________</w:t>
      </w:r>
    </w:p>
    <w:p w14:paraId="3E51CD56" w14:textId="02E4BCB1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Nat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0886B246" w14:textId="3E16705F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3271DCDB" w14:textId="7DE1C72C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06278BD4" w14:textId="362C068E" w:rsidR="00F307F2" w:rsidRPr="001E7390" w:rsidRDefault="00F307F2">
      <w:pPr>
        <w:rPr>
          <w:b/>
        </w:rPr>
      </w:pPr>
    </w:p>
    <w:p w14:paraId="6933385C" w14:textId="0ADAB112" w:rsidR="001E7390" w:rsidRDefault="001E7390" w:rsidP="0055491E">
      <w:r w:rsidRPr="001E7390">
        <w:rPr>
          <w:b/>
        </w:rPr>
        <w:t xml:space="preserve">La concessione </w:t>
      </w:r>
      <w:r w:rsidR="0055491E">
        <w:rPr>
          <w:b/>
        </w:rPr>
        <w:t xml:space="preserve">di un contributo </w:t>
      </w:r>
      <w:r w:rsidR="001A0E07">
        <w:rPr>
          <w:b/>
        </w:rPr>
        <w:t>a titolo di rimborso delle spese di viaggio sostenute per recarsi presso il/i seguente/i sedi di diagnosi e cura:</w:t>
      </w:r>
    </w:p>
    <w:p w14:paraId="6763D67E" w14:textId="4D3BCEB5" w:rsidR="001E7390" w:rsidRDefault="001A0E07" w:rsidP="001E7390">
      <w:pPr>
        <w:pStyle w:val="Paragrafoelenco"/>
        <w:numPr>
          <w:ilvl w:val="0"/>
          <w:numId w:val="3"/>
        </w:numPr>
      </w:pPr>
      <w:r>
        <w:t>CAGLIARI</w:t>
      </w:r>
    </w:p>
    <w:p w14:paraId="706A2745" w14:textId="4269A713" w:rsidR="001E7390" w:rsidRDefault="001A0E07" w:rsidP="001E7390">
      <w:pPr>
        <w:pStyle w:val="Paragrafoelenco"/>
        <w:numPr>
          <w:ilvl w:val="0"/>
          <w:numId w:val="3"/>
        </w:numPr>
      </w:pPr>
      <w:r>
        <w:t>NUORO</w:t>
      </w:r>
    </w:p>
    <w:p w14:paraId="49A5C9D4" w14:textId="1D1B75B0" w:rsidR="001E7390" w:rsidRDefault="001A0E07" w:rsidP="001E7390">
      <w:pPr>
        <w:pStyle w:val="Paragrafoelenco"/>
        <w:numPr>
          <w:ilvl w:val="0"/>
          <w:numId w:val="3"/>
        </w:numPr>
      </w:pPr>
      <w:r>
        <w:t>ORISTANO</w:t>
      </w:r>
    </w:p>
    <w:p w14:paraId="417E9397" w14:textId="3D021534" w:rsidR="001A0E07" w:rsidRDefault="001A0E07" w:rsidP="001E7390">
      <w:pPr>
        <w:pStyle w:val="Paragrafoelenco"/>
        <w:numPr>
          <w:ilvl w:val="0"/>
          <w:numId w:val="3"/>
        </w:numPr>
      </w:pPr>
      <w:r>
        <w:t>SASSARI</w:t>
      </w:r>
    </w:p>
    <w:p w14:paraId="1198A0F9" w14:textId="77777777" w:rsidR="006B6085" w:rsidRDefault="006B6085" w:rsidP="006B6085">
      <w:pPr>
        <w:ind w:left="360"/>
      </w:pPr>
    </w:p>
    <w:p w14:paraId="13F44369" w14:textId="74D529EE" w:rsidR="001A0E07" w:rsidRDefault="001A0E07" w:rsidP="001A0E07">
      <w:r>
        <w:lastRenderedPageBreak/>
        <w:t>ALTRE SEDI: _________________________________________</w:t>
      </w:r>
    </w:p>
    <w:p w14:paraId="30B677D6" w14:textId="1A55E459" w:rsidR="001A0E07" w:rsidRDefault="001A0E07" w:rsidP="001A0E07">
      <w:r>
        <w:t>___________________________________________________</w:t>
      </w:r>
    </w:p>
    <w:p w14:paraId="6C25DCAE" w14:textId="2E2162C5" w:rsidR="001A0E07" w:rsidRDefault="001A0E07" w:rsidP="001A0E07">
      <w:r>
        <w:t>___________________________________________________</w:t>
      </w:r>
    </w:p>
    <w:p w14:paraId="55B36544" w14:textId="5E40B8FE" w:rsidR="001E7390" w:rsidRDefault="001E7390" w:rsidP="001E7390"/>
    <w:p w14:paraId="7982677C" w14:textId="168977A1" w:rsidR="001E7390" w:rsidRDefault="0053284F">
      <w:r>
        <w:t>A tal fine dichiara</w:t>
      </w:r>
      <w:r w:rsidR="00206DBE">
        <w:t xml:space="preserve"> che il cittadino avente diritto</w:t>
      </w:r>
      <w:r w:rsidR="001A0E07">
        <w:t>:</w:t>
      </w:r>
    </w:p>
    <w:p w14:paraId="6BCB98AE" w14:textId="3FAB8A35" w:rsidR="001A0E07" w:rsidRPr="001A0E07" w:rsidRDefault="00206DBE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è</w:t>
      </w:r>
      <w:r w:rsidR="001A0E07" w:rsidRPr="001A0E07">
        <w:rPr>
          <w:rFonts w:eastAsia="Calibri" w:cstheme="minorHAnsi"/>
          <w:sz w:val="24"/>
          <w:szCs w:val="24"/>
        </w:rPr>
        <w:t xml:space="preserve"> cittadin</w:t>
      </w:r>
      <w:r w:rsidR="001A0E07">
        <w:rPr>
          <w:rFonts w:eastAsia="Calibri" w:cstheme="minorHAnsi"/>
          <w:sz w:val="24"/>
          <w:szCs w:val="24"/>
        </w:rPr>
        <w:t xml:space="preserve">o/a </w:t>
      </w:r>
      <w:r w:rsidR="001A0E07" w:rsidRPr="001A0E07">
        <w:rPr>
          <w:rFonts w:eastAsia="Calibri" w:cstheme="minorHAnsi"/>
          <w:sz w:val="24"/>
          <w:szCs w:val="24"/>
        </w:rPr>
        <w:t>resident</w:t>
      </w:r>
      <w:r w:rsidR="001A0E07">
        <w:rPr>
          <w:rFonts w:eastAsia="Calibri" w:cstheme="minorHAnsi"/>
          <w:sz w:val="24"/>
          <w:szCs w:val="24"/>
        </w:rPr>
        <w:t>e</w:t>
      </w:r>
      <w:r w:rsidR="001A0E07" w:rsidRPr="001A0E07">
        <w:rPr>
          <w:rFonts w:eastAsia="Calibri" w:cstheme="minorHAnsi"/>
          <w:sz w:val="24"/>
          <w:szCs w:val="24"/>
        </w:rPr>
        <w:t xml:space="preserve"> e/o stabilmente domiciliat</w:t>
      </w:r>
      <w:r w:rsidR="001A0E07">
        <w:rPr>
          <w:rFonts w:eastAsia="Calibri" w:cstheme="minorHAnsi"/>
          <w:sz w:val="24"/>
          <w:szCs w:val="24"/>
        </w:rPr>
        <w:t>o</w:t>
      </w:r>
      <w:r w:rsidR="001A0E07" w:rsidRPr="001A0E07">
        <w:rPr>
          <w:rFonts w:eastAsia="Calibri" w:cstheme="minorHAnsi"/>
          <w:sz w:val="24"/>
          <w:szCs w:val="24"/>
        </w:rPr>
        <w:t xml:space="preserve"> nel Comune di Neoneli</w:t>
      </w:r>
      <w:r w:rsidR="002214C1">
        <w:rPr>
          <w:rFonts w:eastAsia="Calibri" w:cstheme="minorHAnsi"/>
          <w:sz w:val="24"/>
          <w:szCs w:val="24"/>
        </w:rPr>
        <w:t>;</w:t>
      </w:r>
    </w:p>
    <w:p w14:paraId="7CAD4C02" w14:textId="1FD5E8F4" w:rsidR="001A0E07" w:rsidRPr="001A0E07" w:rsidRDefault="00206DBE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è</w:t>
      </w:r>
      <w:r w:rsidR="001A0E07" w:rsidRPr="001A0E07">
        <w:rPr>
          <w:rFonts w:eastAsia="Calibri" w:cstheme="minorHAnsi"/>
          <w:sz w:val="24"/>
          <w:szCs w:val="24"/>
        </w:rPr>
        <w:t xml:space="preserve"> affett</w:t>
      </w:r>
      <w:r w:rsidR="001A0E07">
        <w:rPr>
          <w:rFonts w:eastAsia="Calibri" w:cstheme="minorHAnsi"/>
          <w:sz w:val="24"/>
          <w:szCs w:val="24"/>
        </w:rPr>
        <w:t>o/a</w:t>
      </w:r>
      <w:r w:rsidR="001A0E07" w:rsidRPr="001A0E07">
        <w:rPr>
          <w:rFonts w:eastAsia="Calibri" w:cstheme="minorHAnsi"/>
          <w:sz w:val="24"/>
          <w:szCs w:val="24"/>
        </w:rPr>
        <w:t xml:space="preserve"> da una patologia cronica certificata, che comporta frequenti spostamenti verso i    centri erogatori dei servizi sanitari</w:t>
      </w:r>
      <w:r w:rsidR="002214C1">
        <w:rPr>
          <w:rFonts w:eastAsia="Calibri" w:cstheme="minorHAnsi"/>
          <w:sz w:val="24"/>
          <w:szCs w:val="24"/>
        </w:rPr>
        <w:t>;</w:t>
      </w:r>
    </w:p>
    <w:p w14:paraId="1F49F239" w14:textId="52C82459" w:rsidR="001A0E07" w:rsidRPr="001A0E07" w:rsidRDefault="001A0E07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1A0E07">
        <w:rPr>
          <w:rFonts w:eastAsia="Calibri" w:cstheme="minorHAnsi"/>
          <w:sz w:val="24"/>
          <w:szCs w:val="24"/>
        </w:rPr>
        <w:t xml:space="preserve">non </w:t>
      </w:r>
      <w:r w:rsidR="00206DBE">
        <w:rPr>
          <w:rFonts w:eastAsia="Calibri" w:cstheme="minorHAnsi"/>
          <w:sz w:val="24"/>
          <w:szCs w:val="24"/>
        </w:rPr>
        <w:t>ha</w:t>
      </w:r>
      <w:r w:rsidRPr="001A0E07">
        <w:rPr>
          <w:rFonts w:eastAsia="Calibri" w:cstheme="minorHAnsi"/>
          <w:sz w:val="24"/>
          <w:szCs w:val="24"/>
        </w:rPr>
        <w:t xml:space="preserve"> usufruito, per la stessa patologia, di contributi, sussidi e provvidenze da parte di enti pubblici e/o organismi privati</w:t>
      </w:r>
      <w:r w:rsidR="002214C1">
        <w:rPr>
          <w:rFonts w:eastAsia="Calibri" w:cstheme="minorHAnsi"/>
          <w:sz w:val="24"/>
          <w:szCs w:val="24"/>
        </w:rPr>
        <w:t>;</w:t>
      </w:r>
    </w:p>
    <w:p w14:paraId="72DE342B" w14:textId="7C9177F7" w:rsidR="001A0E07" w:rsidRPr="001A0E07" w:rsidRDefault="00206DBE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a</w:t>
      </w:r>
      <w:r w:rsidR="001A0E07" w:rsidRPr="001A0E07">
        <w:rPr>
          <w:rFonts w:eastAsia="Calibri" w:cstheme="minorHAnsi"/>
          <w:sz w:val="24"/>
          <w:szCs w:val="24"/>
        </w:rPr>
        <w:t xml:space="preserve"> un ISEE non superiore a </w:t>
      </w:r>
      <w:r w:rsidR="00BC24E5">
        <w:rPr>
          <w:rFonts w:eastAsia="Calibri" w:cstheme="minorHAnsi"/>
          <w:sz w:val="24"/>
          <w:szCs w:val="24"/>
        </w:rPr>
        <w:t>3</w:t>
      </w:r>
      <w:r w:rsidR="001A0E07" w:rsidRPr="001A0E07">
        <w:rPr>
          <w:rFonts w:eastAsia="Calibri" w:cstheme="minorHAnsi"/>
          <w:sz w:val="24"/>
          <w:szCs w:val="24"/>
        </w:rPr>
        <w:t>0.000,00 euro.</w:t>
      </w:r>
    </w:p>
    <w:p w14:paraId="1C392380" w14:textId="5713A556" w:rsidR="001A0E07" w:rsidRDefault="001A0E07"/>
    <w:p w14:paraId="0A8C3AC0" w14:textId="30A2307A" w:rsidR="00C84BE7" w:rsidRDefault="00C84BE7">
      <w:r>
        <w:t>Allega:</w:t>
      </w:r>
    </w:p>
    <w:p w14:paraId="592A7CF4" w14:textId="422C2D55" w:rsidR="00C84BE7" w:rsidRDefault="00C84BE7" w:rsidP="00C84BE7">
      <w:pPr>
        <w:pStyle w:val="Paragrafoelenco"/>
        <w:numPr>
          <w:ilvl w:val="1"/>
          <w:numId w:val="6"/>
        </w:numPr>
      </w:pPr>
      <w:r>
        <w:t xml:space="preserve">Documenti comprovanti </w:t>
      </w:r>
      <w:r w:rsidR="001A0E07">
        <w:t>le patologie per le quali si effettuano i viaggi</w:t>
      </w:r>
    </w:p>
    <w:p w14:paraId="3F794E28" w14:textId="0C5B1ECB" w:rsidR="00C84BE7" w:rsidRDefault="001A0E07" w:rsidP="00C84BE7">
      <w:pPr>
        <w:pStyle w:val="Paragrafoelenco"/>
        <w:numPr>
          <w:ilvl w:val="1"/>
          <w:numId w:val="6"/>
        </w:numPr>
      </w:pPr>
      <w:r>
        <w:t>Referti o tabelle riepilogative attestanti i viaggi effettuati</w:t>
      </w:r>
    </w:p>
    <w:p w14:paraId="4324786C" w14:textId="77777777" w:rsidR="00F4202C" w:rsidRDefault="00C84BE7" w:rsidP="00F4202C">
      <w:pPr>
        <w:pStyle w:val="Paragrafoelenco"/>
        <w:numPr>
          <w:ilvl w:val="1"/>
          <w:numId w:val="6"/>
        </w:numPr>
      </w:pPr>
      <w:r>
        <w:t>Documento d’identità</w:t>
      </w:r>
    </w:p>
    <w:p w14:paraId="541E647B" w14:textId="56EFA89D" w:rsidR="00F4202C" w:rsidRPr="00F4202C" w:rsidRDefault="00F4202C" w:rsidP="00F4202C">
      <w:r w:rsidRPr="00F4202C"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3"/>
        <w:gridCol w:w="343"/>
        <w:gridCol w:w="343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4202C" w14:paraId="6488D8BE" w14:textId="77777777" w:rsidTr="00F4202C">
        <w:tc>
          <w:tcPr>
            <w:tcW w:w="345" w:type="dxa"/>
          </w:tcPr>
          <w:p w14:paraId="2D01999A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5" w:type="dxa"/>
          </w:tcPr>
          <w:p w14:paraId="316E7765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5" w:type="dxa"/>
          </w:tcPr>
          <w:p w14:paraId="75E73E59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434FC24F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65DE32C7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184EF395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B7A4542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7E35533" w14:textId="78D9ED8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57485699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0D2F19F4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63036E78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15B1E0B7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4068E44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A8CB2F9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32BAE65B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723FA1D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A3F0832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F2A41F3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330F4AC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8274BD1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69468E5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688D61C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A8ABD7F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7949C5B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B3F4C7D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66633CC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9DDF187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2878868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097680F6" w14:textId="678DD113" w:rsidR="00C84BE7" w:rsidRDefault="00C84BE7" w:rsidP="00F4202C">
      <w:pPr>
        <w:pStyle w:val="Paragrafoelenco"/>
        <w:ind w:left="2160"/>
      </w:pPr>
    </w:p>
    <w:p w14:paraId="091B98AD" w14:textId="0474BB7D" w:rsidR="00C84BE7" w:rsidRDefault="00C84BE7" w:rsidP="00C84BE7"/>
    <w:p w14:paraId="0D49551F" w14:textId="09EB34DF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4E75E2B9" w14:textId="1B87AC13" w:rsidR="001E7390" w:rsidRDefault="001E7390"/>
    <w:p w14:paraId="3EE118B6" w14:textId="5C7DE6B7" w:rsidR="001E7390" w:rsidRDefault="001E7390"/>
    <w:p w14:paraId="6508EA32" w14:textId="220D79B3" w:rsidR="001E7390" w:rsidRDefault="001E7390"/>
    <w:p w14:paraId="7A029354" w14:textId="4FDAEC69" w:rsidR="001E7390" w:rsidRDefault="001E7390"/>
    <w:p w14:paraId="1CAC4B64" w14:textId="18D50D9A" w:rsidR="001E7390" w:rsidRDefault="001E7390"/>
    <w:p w14:paraId="4077915B" w14:textId="461023AE" w:rsidR="001E7390" w:rsidRDefault="001E7390"/>
    <w:p w14:paraId="743598F5" w14:textId="4739EB89" w:rsidR="001E7390" w:rsidRDefault="001E7390"/>
    <w:p w14:paraId="140DBC6A" w14:textId="6E01F995" w:rsidR="001E7390" w:rsidRDefault="001E7390"/>
    <w:p w14:paraId="5CD0C97B" w14:textId="50CE535E" w:rsidR="001E7390" w:rsidRDefault="001E7390"/>
    <w:p w14:paraId="16611544" w14:textId="77777777" w:rsidR="001E7390" w:rsidRDefault="001E7390"/>
    <w:sectPr w:rsidR="001E7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5266"/>
    <w:multiLevelType w:val="hybridMultilevel"/>
    <w:tmpl w:val="A6B4DFFC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4417">
    <w:abstractNumId w:val="2"/>
  </w:num>
  <w:num w:numId="2" w16cid:durableId="250043965">
    <w:abstractNumId w:val="1"/>
  </w:num>
  <w:num w:numId="3" w16cid:durableId="341784072">
    <w:abstractNumId w:val="6"/>
  </w:num>
  <w:num w:numId="4" w16cid:durableId="1119832899">
    <w:abstractNumId w:val="3"/>
  </w:num>
  <w:num w:numId="5" w16cid:durableId="1665355402">
    <w:abstractNumId w:val="0"/>
  </w:num>
  <w:num w:numId="6" w16cid:durableId="354114577">
    <w:abstractNumId w:val="5"/>
  </w:num>
  <w:num w:numId="7" w16cid:durableId="1760786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13379"/>
    <w:rsid w:val="000E4611"/>
    <w:rsid w:val="000F49BC"/>
    <w:rsid w:val="00146B83"/>
    <w:rsid w:val="00163350"/>
    <w:rsid w:val="00182830"/>
    <w:rsid w:val="001A0E07"/>
    <w:rsid w:val="001E7390"/>
    <w:rsid w:val="00206DBE"/>
    <w:rsid w:val="002214C1"/>
    <w:rsid w:val="00227482"/>
    <w:rsid w:val="002A462D"/>
    <w:rsid w:val="0053284F"/>
    <w:rsid w:val="00552AD3"/>
    <w:rsid w:val="0055491E"/>
    <w:rsid w:val="005B60A2"/>
    <w:rsid w:val="00663650"/>
    <w:rsid w:val="006756B0"/>
    <w:rsid w:val="006B6085"/>
    <w:rsid w:val="006C6101"/>
    <w:rsid w:val="00786C02"/>
    <w:rsid w:val="00793471"/>
    <w:rsid w:val="00834C8B"/>
    <w:rsid w:val="008F11BD"/>
    <w:rsid w:val="009154E6"/>
    <w:rsid w:val="00A055BB"/>
    <w:rsid w:val="00A55240"/>
    <w:rsid w:val="00AD79D9"/>
    <w:rsid w:val="00B2324B"/>
    <w:rsid w:val="00BC24E5"/>
    <w:rsid w:val="00BE2231"/>
    <w:rsid w:val="00C30A0F"/>
    <w:rsid w:val="00C84BE7"/>
    <w:rsid w:val="00D856DE"/>
    <w:rsid w:val="00EF36D4"/>
    <w:rsid w:val="00F307F2"/>
    <w:rsid w:val="00F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BF3"/>
  <w15:chartTrackingRefBased/>
  <w15:docId w15:val="{6760BBDD-781B-41C2-BE30-0587372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4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E5A9-FB8F-4DC7-9F34-1BBF5BF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PAOLO SATTA</cp:lastModifiedBy>
  <cp:revision>29</cp:revision>
  <cp:lastPrinted>2024-07-26T11:17:00Z</cp:lastPrinted>
  <dcterms:created xsi:type="dcterms:W3CDTF">2021-05-18T14:10:00Z</dcterms:created>
  <dcterms:modified xsi:type="dcterms:W3CDTF">2025-07-12T09:37:00Z</dcterms:modified>
</cp:coreProperties>
</file>